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DA3FA" w14:textId="0D9013DB" w:rsidR="0038300C" w:rsidRDefault="005F10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8FC7" wp14:editId="2B7678C6">
                <wp:simplePos x="0" y="0"/>
                <wp:positionH relativeFrom="column">
                  <wp:posOffset>4458683</wp:posOffset>
                </wp:positionH>
                <wp:positionV relativeFrom="paragraph">
                  <wp:posOffset>-569255</wp:posOffset>
                </wp:positionV>
                <wp:extent cx="1595832" cy="384397"/>
                <wp:effectExtent l="0" t="0" r="0" b="0"/>
                <wp:wrapNone/>
                <wp:docPr id="8044678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32" cy="384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A4169" w14:textId="4A11C90C" w:rsidR="006E690C" w:rsidRPr="006E690C" w:rsidRDefault="006E690C" w:rsidP="006E690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9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РАЗОК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98FC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51.1pt;margin-top:-44.8pt;width:125.65pt;height: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ynkFwIAACwEAAAOAAAAZHJzL2Uyb0RvYy54bWysU9uO2yAQfa/Uf0C8N3Zuu4kVZ5XuKlWl&#13;&#10;aHelbLXPBENsCTMUSOz06ztg56Jtn6q+wMAMcznnsHhoa0WOwroKdE6Hg5QSoTkUld7n9Mfb+suM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" filled="f" stroked="f" strokeweight=".5pt">
                <v:textbox>
                  <w:txbxContent>
                    <w:p w14:paraId="5F2A4169" w14:textId="4A11C90C" w:rsidR="006E690C" w:rsidRPr="006E690C" w:rsidRDefault="006E690C" w:rsidP="006E690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9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РАЗОК-3</w:t>
                      </w:r>
                    </w:p>
                  </w:txbxContent>
                </v:textbox>
              </v:shape>
            </w:pict>
          </mc:Fallback>
        </mc:AlternateContent>
      </w:r>
      <w:r w:rsidR="0038300C">
        <w:rPr>
          <w:noProof/>
        </w:rPr>
        <w:drawing>
          <wp:inline distT="0" distB="0" distL="0" distR="0" wp14:anchorId="0A9E8E7E" wp14:editId="5F53E24E">
            <wp:extent cx="5940425" cy="8406765"/>
            <wp:effectExtent l="0" t="0" r="3175" b="635"/>
            <wp:docPr id="381618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0638" name="Рисунок 1311290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0C">
        <w:br w:type="page"/>
      </w:r>
      <w:r w:rsidR="0038300C">
        <w:rPr>
          <w:noProof/>
        </w:rPr>
        <w:lastRenderedPageBreak/>
        <w:drawing>
          <wp:inline distT="0" distB="0" distL="0" distR="0" wp14:anchorId="087B34D3" wp14:editId="3DD668FA">
            <wp:extent cx="5940425" cy="8460105"/>
            <wp:effectExtent l="0" t="0" r="3175" b="0"/>
            <wp:docPr id="1625639057" name="Рисунок 6" descr="Изображение выглядит как текст, снимок экрана, Печать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9057" name="Рисунок 6" descr="Изображение выглядит как текст, снимок экрана, Печать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0EE7" w14:textId="65860DF1" w:rsidR="0038300C" w:rsidRDefault="0038300C">
      <w:r>
        <w:br w:type="page"/>
      </w:r>
    </w:p>
    <w:p w14:paraId="62D1CF8F" w14:textId="164FDE91" w:rsidR="0038300C" w:rsidRDefault="0038300C" w:rsidP="0038300C">
      <w:r>
        <w:rPr>
          <w:noProof/>
        </w:rPr>
        <w:lastRenderedPageBreak/>
        <w:drawing>
          <wp:inline distT="0" distB="0" distL="0" distR="0" wp14:anchorId="50E209AF" wp14:editId="428F06D2">
            <wp:extent cx="5940425" cy="8829675"/>
            <wp:effectExtent l="0" t="0" r="3175" b="0"/>
            <wp:docPr id="2040458240" name="Рисунок 7" descr="Изображение выглядит как текст, компьютер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58240" name="Рисунок 7" descr="Изображение выглядит как текст, компьютер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17AD" w14:textId="77777777" w:rsidR="0038300C" w:rsidRDefault="0038300C">
      <w:r>
        <w:br w:type="page"/>
      </w:r>
    </w:p>
    <w:p w14:paraId="615F0BAD" w14:textId="1CC3BC5D" w:rsidR="0038300C" w:rsidRDefault="0038300C" w:rsidP="0038300C">
      <w:r>
        <w:rPr>
          <w:noProof/>
        </w:rPr>
        <w:lastRenderedPageBreak/>
        <w:drawing>
          <wp:inline distT="0" distB="0" distL="0" distR="0" wp14:anchorId="4318DE10" wp14:editId="73AE66F9">
            <wp:extent cx="5940425" cy="8716645"/>
            <wp:effectExtent l="0" t="0" r="3175" b="0"/>
            <wp:docPr id="1090414883" name="Рисунок 8" descr="Изображение выглядит как текст, письм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4883" name="Рисунок 8" descr="Изображение выглядит как текст, письм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B96" w14:textId="77777777" w:rsidR="0038300C" w:rsidRDefault="0038300C">
      <w:r>
        <w:br w:type="page"/>
      </w:r>
    </w:p>
    <w:p w14:paraId="2041F0E8" w14:textId="26816558" w:rsidR="00E050C7" w:rsidRDefault="0038300C" w:rsidP="0038300C">
      <w:r>
        <w:rPr>
          <w:noProof/>
        </w:rPr>
        <w:lastRenderedPageBreak/>
        <w:drawing>
          <wp:inline distT="0" distB="0" distL="0" distR="0" wp14:anchorId="4D19B377" wp14:editId="6230B7B3">
            <wp:extent cx="5940425" cy="8749030"/>
            <wp:effectExtent l="0" t="0" r="3175" b="1270"/>
            <wp:docPr id="264558416" name="Рисунок 9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8416" name="Рисунок 9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64A" w14:textId="18A53355" w:rsidR="0038300C" w:rsidRDefault="0038300C">
      <w:r>
        <w:br w:type="page"/>
      </w:r>
    </w:p>
    <w:p w14:paraId="14AF0465" w14:textId="5D2A2910" w:rsidR="0038300C" w:rsidRDefault="0038300C" w:rsidP="0038300C">
      <w:r>
        <w:rPr>
          <w:noProof/>
        </w:rPr>
        <w:lastRenderedPageBreak/>
        <w:drawing>
          <wp:inline distT="0" distB="0" distL="0" distR="0" wp14:anchorId="603F88B8" wp14:editId="58275D62">
            <wp:extent cx="5940425" cy="8875395"/>
            <wp:effectExtent l="0" t="0" r="3175" b="1905"/>
            <wp:docPr id="2091569881" name="Рисунок 10" descr="Изображение выглядит как текст, докумен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9881" name="Рисунок 10" descr="Изображение выглядит как текст, докумен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40C" w14:textId="77777777" w:rsidR="0038300C" w:rsidRDefault="0038300C">
      <w:r>
        <w:br w:type="page"/>
      </w:r>
    </w:p>
    <w:p w14:paraId="360AF372" w14:textId="4F980444" w:rsidR="00213570" w:rsidRDefault="00213570" w:rsidP="0038300C">
      <w:r>
        <w:rPr>
          <w:noProof/>
        </w:rPr>
        <w:lastRenderedPageBreak/>
        <w:drawing>
          <wp:inline distT="0" distB="0" distL="0" distR="0" wp14:anchorId="42B82608" wp14:editId="1793F338">
            <wp:extent cx="5940425" cy="3856990"/>
            <wp:effectExtent l="0" t="0" r="3175" b="3810"/>
            <wp:docPr id="37615369" name="Рисунок 12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369" name="Рисунок 12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FC1B4" wp14:editId="17EDD4FE">
            <wp:extent cx="5940425" cy="4166870"/>
            <wp:effectExtent l="0" t="0" r="3175" b="0"/>
            <wp:docPr id="980483657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3657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8A4F" w14:textId="77777777" w:rsidR="00213570" w:rsidRDefault="00213570">
      <w:r>
        <w:br w:type="page"/>
      </w:r>
    </w:p>
    <w:p w14:paraId="17310BA2" w14:textId="72102283" w:rsidR="00213570" w:rsidRDefault="00213570" w:rsidP="0038300C">
      <w:r>
        <w:rPr>
          <w:noProof/>
        </w:rPr>
        <w:lastRenderedPageBreak/>
        <w:drawing>
          <wp:inline distT="0" distB="0" distL="0" distR="0" wp14:anchorId="7D32502A" wp14:editId="0A8DC1DD">
            <wp:extent cx="5940425" cy="4577715"/>
            <wp:effectExtent l="0" t="0" r="3175" b="0"/>
            <wp:docPr id="1093076270" name="Рисунок 13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76270" name="Рисунок 13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486" w14:textId="77777777" w:rsidR="00213570" w:rsidRDefault="00213570">
      <w:r>
        <w:br w:type="page"/>
      </w:r>
    </w:p>
    <w:p w14:paraId="38E631C5" w14:textId="431224C6" w:rsidR="00213570" w:rsidRDefault="00213570" w:rsidP="0038300C">
      <w:r>
        <w:rPr>
          <w:noProof/>
        </w:rPr>
        <w:lastRenderedPageBreak/>
        <w:drawing>
          <wp:inline distT="0" distB="0" distL="0" distR="0" wp14:anchorId="798EBCE7" wp14:editId="79AC5F10">
            <wp:extent cx="5940425" cy="9164955"/>
            <wp:effectExtent l="0" t="0" r="3175" b="4445"/>
            <wp:docPr id="2079766907" name="Рисунок 14" descr="Изображение выглядит как текст, документ, число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6907" name="Рисунок 14" descr="Изображение выглядит как текст, документ, число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054" w14:textId="1317933B" w:rsidR="00213570" w:rsidRDefault="00213570">
      <w:r>
        <w:br w:type="page"/>
      </w:r>
      <w:r>
        <w:rPr>
          <w:noProof/>
        </w:rPr>
        <w:lastRenderedPageBreak/>
        <w:drawing>
          <wp:inline distT="0" distB="0" distL="0" distR="0" wp14:anchorId="0A77EC38" wp14:editId="3B1028D3">
            <wp:extent cx="5940425" cy="8999855"/>
            <wp:effectExtent l="0" t="0" r="3175" b="4445"/>
            <wp:docPr id="416747214" name="Рисунок 15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7214" name="Рисунок 15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09DC" w14:textId="20CBCF06" w:rsidR="00213570" w:rsidRDefault="00213570" w:rsidP="0038300C">
      <w:r>
        <w:rPr>
          <w:noProof/>
        </w:rPr>
        <w:lastRenderedPageBreak/>
        <w:drawing>
          <wp:inline distT="0" distB="0" distL="0" distR="0" wp14:anchorId="6E29D9BC" wp14:editId="2E578CE7">
            <wp:extent cx="5940425" cy="8928735"/>
            <wp:effectExtent l="0" t="0" r="3175" b="0"/>
            <wp:docPr id="1623285805" name="Рисунок 16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5805" name="Рисунок 16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1DB6" w14:textId="26224005" w:rsidR="0038300C" w:rsidRDefault="00213570" w:rsidP="0038300C">
      <w:r>
        <w:br w:type="page"/>
      </w:r>
      <w:r>
        <w:rPr>
          <w:noProof/>
        </w:rPr>
        <w:lastRenderedPageBreak/>
        <w:drawing>
          <wp:inline distT="0" distB="0" distL="0" distR="0" wp14:anchorId="03C49200" wp14:editId="2B4F8EB3">
            <wp:extent cx="5940425" cy="8940165"/>
            <wp:effectExtent l="0" t="0" r="3175" b="635"/>
            <wp:docPr id="2032415052" name="Рисунок 17" descr="Изображение выглядит как текст, снимок экран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15052" name="Рисунок 17" descr="Изображение выглядит как текст, снимок экрана, документ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00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7E30" w14:textId="77777777" w:rsidR="00120497" w:rsidRDefault="00120497" w:rsidP="0010353C">
      <w:pPr>
        <w:spacing w:after="0" w:line="240" w:lineRule="auto"/>
      </w:pPr>
      <w:r>
        <w:separator/>
      </w:r>
    </w:p>
  </w:endnote>
  <w:endnote w:type="continuationSeparator" w:id="0">
    <w:p w14:paraId="17055D89" w14:textId="77777777" w:rsidR="00120497" w:rsidRDefault="00120497" w:rsidP="0010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BBD03" w14:textId="77777777" w:rsidR="00120497" w:rsidRDefault="00120497" w:rsidP="0010353C">
      <w:pPr>
        <w:spacing w:after="0" w:line="240" w:lineRule="auto"/>
      </w:pPr>
      <w:r>
        <w:separator/>
      </w:r>
    </w:p>
  </w:footnote>
  <w:footnote w:type="continuationSeparator" w:id="0">
    <w:p w14:paraId="3C6ED12A" w14:textId="77777777" w:rsidR="00120497" w:rsidRDefault="00120497" w:rsidP="0010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3D66" w14:textId="481BDBDF" w:rsidR="00896B4B" w:rsidRDefault="00896B4B" w:rsidP="0010353C">
    <w:pPr>
      <w:pStyle w:val="a6"/>
    </w:pPr>
  </w:p>
  <w:p w14:paraId="07A54647" w14:textId="77777777" w:rsidR="00896B4B" w:rsidRDefault="00896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1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13E74436"/>
    <w:multiLevelType w:val="hybridMultilevel"/>
    <w:tmpl w:val="9AC2A9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58948546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6CA"/>
    <w:multiLevelType w:val="multilevel"/>
    <w:tmpl w:val="B3F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077C24"/>
    <w:multiLevelType w:val="hybridMultilevel"/>
    <w:tmpl w:val="DA04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4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15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16"/>
  </w:num>
  <w:num w:numId="2" w16cid:durableId="1982541571">
    <w:abstractNumId w:val="13"/>
  </w:num>
  <w:num w:numId="3" w16cid:durableId="16394740">
    <w:abstractNumId w:val="14"/>
  </w:num>
  <w:num w:numId="4" w16cid:durableId="1042098558">
    <w:abstractNumId w:val="5"/>
  </w:num>
  <w:num w:numId="5" w16cid:durableId="381247449">
    <w:abstractNumId w:val="1"/>
  </w:num>
  <w:num w:numId="6" w16cid:durableId="943614433">
    <w:abstractNumId w:val="9"/>
  </w:num>
  <w:num w:numId="7" w16cid:durableId="1744638984">
    <w:abstractNumId w:val="8"/>
  </w:num>
  <w:num w:numId="8" w16cid:durableId="49157350">
    <w:abstractNumId w:val="15"/>
  </w:num>
  <w:num w:numId="9" w16cid:durableId="583925798">
    <w:abstractNumId w:val="11"/>
  </w:num>
  <w:num w:numId="10" w16cid:durableId="1858159781">
    <w:abstractNumId w:val="3"/>
  </w:num>
  <w:num w:numId="11" w16cid:durableId="67848359">
    <w:abstractNumId w:val="6"/>
  </w:num>
  <w:num w:numId="12" w16cid:durableId="1244681875">
    <w:abstractNumId w:val="4"/>
  </w:num>
  <w:num w:numId="13" w16cid:durableId="1651441936">
    <w:abstractNumId w:val="0"/>
  </w:num>
  <w:num w:numId="14" w16cid:durableId="829517673">
    <w:abstractNumId w:val="12"/>
  </w:num>
  <w:num w:numId="15" w16cid:durableId="1848713427">
    <w:abstractNumId w:val="17"/>
  </w:num>
  <w:num w:numId="16" w16cid:durableId="79233300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440491390">
    <w:abstractNumId w:val="10"/>
  </w:num>
  <w:num w:numId="18" w16cid:durableId="27984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E37C1"/>
    <w:rsid w:val="0010353C"/>
    <w:rsid w:val="00120497"/>
    <w:rsid w:val="001868E8"/>
    <w:rsid w:val="001A25B8"/>
    <w:rsid w:val="001D051E"/>
    <w:rsid w:val="00213570"/>
    <w:rsid w:val="002A5E41"/>
    <w:rsid w:val="002D26F5"/>
    <w:rsid w:val="0033292B"/>
    <w:rsid w:val="0038300C"/>
    <w:rsid w:val="003B7D21"/>
    <w:rsid w:val="003D7265"/>
    <w:rsid w:val="003F7D45"/>
    <w:rsid w:val="004E48C7"/>
    <w:rsid w:val="0052186A"/>
    <w:rsid w:val="005D69C1"/>
    <w:rsid w:val="005F035E"/>
    <w:rsid w:val="005F1059"/>
    <w:rsid w:val="00633123"/>
    <w:rsid w:val="00671F50"/>
    <w:rsid w:val="006E690C"/>
    <w:rsid w:val="007B0E51"/>
    <w:rsid w:val="007C5817"/>
    <w:rsid w:val="007E4132"/>
    <w:rsid w:val="00861564"/>
    <w:rsid w:val="00896B4B"/>
    <w:rsid w:val="00901BDC"/>
    <w:rsid w:val="00916992"/>
    <w:rsid w:val="009437CB"/>
    <w:rsid w:val="00A61B3E"/>
    <w:rsid w:val="00B40B80"/>
    <w:rsid w:val="00B67FA1"/>
    <w:rsid w:val="00BC1BBD"/>
    <w:rsid w:val="00BF2019"/>
    <w:rsid w:val="00C132D4"/>
    <w:rsid w:val="00C73429"/>
    <w:rsid w:val="00D30E5F"/>
    <w:rsid w:val="00E04808"/>
    <w:rsid w:val="00E050C7"/>
    <w:rsid w:val="00E72B1F"/>
    <w:rsid w:val="00EA04AE"/>
    <w:rsid w:val="00EE0FD8"/>
    <w:rsid w:val="00F65319"/>
    <w:rsid w:val="00F97DB9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D453757B-E68A-44EE-B8E8-0A5C0B75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t286pc">
    <w:name w:val="t286pc"/>
    <w:basedOn w:val="a0"/>
    <w:rsid w:val="00633123"/>
  </w:style>
  <w:style w:type="paragraph" w:styleId="a6">
    <w:name w:val="header"/>
    <w:basedOn w:val="a"/>
    <w:link w:val="a7"/>
    <w:uiPriority w:val="99"/>
    <w:unhideWhenUsed/>
    <w:rsid w:val="00896B4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896B4B"/>
  </w:style>
  <w:style w:type="paragraph" w:customStyle="1" w:styleId="a8">
    <w:name w:val="Нормальний текст"/>
    <w:basedOn w:val="a"/>
    <w:rsid w:val="00896B4B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0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5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E36E8-C243-BC46-961E-9EA512BC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cp:lastPrinted>2025-11-25T13:43:00Z</cp:lastPrinted>
  <dcterms:created xsi:type="dcterms:W3CDTF">2025-11-28T12:13:00Z</dcterms:created>
  <dcterms:modified xsi:type="dcterms:W3CDTF">2025-11-28T12:13:00Z</dcterms:modified>
</cp:coreProperties>
</file>